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64A3" w14:textId="0D3557F1" w:rsidR="00435F6A" w:rsidRPr="00337F84" w:rsidRDefault="00E823E6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Султанов ибрагим Джамбулович</w:t>
      </w:r>
    </w:p>
    <w:tbl>
      <w:tblPr>
        <w:tblStyle w:val="a4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E823E6" w14:paraId="3827B0E6" w14:textId="77777777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7E77C430" w14:textId="77777777" w:rsidR="00337F84" w:rsidRPr="00337F84" w:rsidRDefault="00337F84" w:rsidP="00E01931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 w:rsidRPr="00337F84">
              <w:rPr>
                <w:rFonts w:eastAsia="Times New Roman" w:cstheme="minorHAnsi"/>
                <w:noProof/>
                <w:position w:val="-47"/>
                <w:sz w:val="20"/>
                <w:szCs w:val="20"/>
                <w:lang w:val="ru-RU" w:eastAsia="ru-RU"/>
              </w:rPr>
              <w:drawing>
                <wp:inline distT="0" distB="0" distL="0" distR="0" wp14:anchorId="6BA7DE3A" wp14:editId="22053E66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53AE52C2" w14:textId="77777777" w:rsidR="00337F84" w:rsidRPr="00337F84" w:rsidRDefault="00337F84" w:rsidP="00E01931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46DB1210" w14:textId="671BA57D" w:rsidR="00337F84" w:rsidRPr="00337F84" w:rsidRDefault="00337F84" w:rsidP="00E01931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Дата рождения:</w:t>
            </w:r>
            <w:r w:rsidR="00E823E6">
              <w:rPr>
                <w:rFonts w:cstheme="minorHAnsi"/>
                <w:sz w:val="24"/>
                <w:szCs w:val="24"/>
                <w:lang w:val="ru-RU"/>
              </w:rPr>
              <w:t xml:space="preserve"> 16 октября 2002 г.</w:t>
            </w:r>
          </w:p>
          <w:p w14:paraId="5D50CE98" w14:textId="48D88AD3" w:rsidR="00337F84" w:rsidRPr="00337F84" w:rsidRDefault="00337F84" w:rsidP="00E01931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Город:</w:t>
            </w:r>
            <w:r w:rsidR="00E823E6">
              <w:rPr>
                <w:rFonts w:cstheme="minorHAnsi"/>
                <w:sz w:val="24"/>
                <w:szCs w:val="24"/>
                <w:lang w:val="ru-RU"/>
              </w:rPr>
              <w:t xml:space="preserve">  Шадринск</w:t>
            </w:r>
          </w:p>
          <w:p w14:paraId="001294CF" w14:textId="4071CCAF" w:rsidR="00337F84" w:rsidRPr="00337F84" w:rsidRDefault="00337F84" w:rsidP="00E01931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Телефон:</w:t>
            </w:r>
            <w:r w:rsidR="00E823E6">
              <w:rPr>
                <w:rFonts w:cstheme="minorHAnsi"/>
                <w:sz w:val="24"/>
                <w:szCs w:val="24"/>
                <w:lang w:val="ru-RU"/>
              </w:rPr>
              <w:t xml:space="preserve"> 89025919686</w:t>
            </w:r>
          </w:p>
          <w:p w14:paraId="63E378C7" w14:textId="2133001A" w:rsidR="00337F84" w:rsidRPr="00E823E6" w:rsidRDefault="00337F84" w:rsidP="00E01931">
            <w:pPr>
              <w:ind w:left="567" w:right="113"/>
              <w:rPr>
                <w:rFonts w:cstheme="minorHAnsi"/>
                <w:sz w:val="24"/>
                <w:szCs w:val="24"/>
                <w:lang w:val="en-US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E823E6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E823E6" w:rsidRPr="00E823E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E823E6">
              <w:rPr>
                <w:rFonts w:cstheme="minorHAnsi"/>
                <w:sz w:val="24"/>
                <w:szCs w:val="24"/>
                <w:lang w:val="en-US"/>
              </w:rPr>
              <w:t>Ibragim.sultanov2002@mail.ru</w:t>
            </w:r>
          </w:p>
          <w:p w14:paraId="289D513F" w14:textId="77777777" w:rsidR="00337F84" w:rsidRPr="00E823E6" w:rsidRDefault="00337F84" w:rsidP="00E01931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en-US"/>
              </w:rPr>
            </w:pPr>
          </w:p>
          <w:p w14:paraId="3642B507" w14:textId="77777777" w:rsidR="00337F84" w:rsidRPr="00E823E6" w:rsidRDefault="00337F84" w:rsidP="00E01931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en-US"/>
              </w:rPr>
            </w:pPr>
          </w:p>
        </w:tc>
      </w:tr>
    </w:tbl>
    <w:p w14:paraId="65BA3BD9" w14:textId="77777777" w:rsidR="00435F6A" w:rsidRPr="00E823E6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en-US"/>
        </w:rPr>
      </w:pPr>
    </w:p>
    <w:p w14:paraId="3496DAEF" w14:textId="77777777" w:rsidR="00435F6A" w:rsidRPr="00337F84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14:paraId="04173B92" w14:textId="3ADA8A9E" w:rsidR="00435F6A" w:rsidRPr="00E823E6" w:rsidRDefault="00435F6A" w:rsidP="00E823E6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337F84">
        <w:rPr>
          <w:rFonts w:cstheme="minorHAnsi"/>
          <w:b/>
          <w:sz w:val="24"/>
          <w:szCs w:val="24"/>
          <w:lang w:val="ru-RU"/>
        </w:rPr>
        <w:t>СПЕЦИАЛЬНОСТЬ</w:t>
      </w:r>
      <w:r w:rsidRPr="00337F84">
        <w:rPr>
          <w:rFonts w:cstheme="minorHAnsi"/>
          <w:sz w:val="24"/>
          <w:szCs w:val="24"/>
          <w:lang w:val="ru-RU"/>
        </w:rPr>
        <w:tab/>
      </w:r>
      <w:r w:rsidR="00E823E6">
        <w:rPr>
          <w:rFonts w:cstheme="minorHAnsi"/>
          <w:sz w:val="24"/>
          <w:szCs w:val="24"/>
          <w:lang w:val="ru-RU"/>
        </w:rPr>
        <w:t>09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E823E6">
        <w:rPr>
          <w:rFonts w:cstheme="minorHAnsi"/>
          <w:sz w:val="24"/>
          <w:szCs w:val="24"/>
          <w:lang w:val="ru-RU"/>
        </w:rPr>
        <w:t>2018</w:t>
      </w:r>
      <w:r w:rsidRPr="00337F84">
        <w:rPr>
          <w:rFonts w:cstheme="minorHAnsi"/>
          <w:sz w:val="24"/>
          <w:szCs w:val="24"/>
          <w:lang w:val="ru-RU"/>
        </w:rPr>
        <w:t xml:space="preserve"> – </w:t>
      </w:r>
      <w:r w:rsidR="00403CDF">
        <w:rPr>
          <w:rFonts w:cstheme="minorHAnsi"/>
          <w:sz w:val="24"/>
          <w:szCs w:val="24"/>
          <w:lang w:val="ru-RU"/>
        </w:rPr>
        <w:t>06</w:t>
      </w:r>
      <w:r w:rsidR="00193757" w:rsidRPr="00193757">
        <w:rPr>
          <w:rFonts w:cstheme="minorHAnsi"/>
          <w:sz w:val="24"/>
          <w:szCs w:val="24"/>
          <w:lang w:val="ru-RU"/>
        </w:rPr>
        <w:t>/</w:t>
      </w:r>
      <w:r w:rsidR="00403CDF">
        <w:rPr>
          <w:rFonts w:cstheme="minorHAnsi"/>
          <w:sz w:val="24"/>
          <w:szCs w:val="24"/>
          <w:lang w:val="ru-RU"/>
        </w:rPr>
        <w:t>2022</w:t>
      </w:r>
      <w:r w:rsidRPr="00337F84">
        <w:rPr>
          <w:color w:val="4F6228" w:themeColor="accent3" w:themeShade="80"/>
          <w:lang w:val="ru-RU"/>
        </w:rPr>
        <w:tab/>
      </w:r>
      <w:r w:rsidRPr="00337F84">
        <w:rPr>
          <w:color w:val="4F6228" w:themeColor="accent3" w:themeShade="80"/>
          <w:lang w:val="ru-RU"/>
        </w:rPr>
        <w:tab/>
      </w:r>
    </w:p>
    <w:p w14:paraId="3DA289BC" w14:textId="499C4BD6" w:rsidR="00435F6A" w:rsidRPr="00337F84" w:rsidRDefault="00E823E6" w:rsidP="00403CDF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  <w:r>
        <w:rPr>
          <w:rFonts w:cstheme="minorHAnsi"/>
          <w:spacing w:val="20"/>
          <w:sz w:val="24"/>
          <w:szCs w:val="24"/>
          <w:lang w:val="ru-RU"/>
        </w:rPr>
        <w:t>Среднее профессиональное образование – программист</w:t>
      </w:r>
      <w:r w:rsidR="00965335">
        <w:rPr>
          <w:rFonts w:cstheme="minorHAnsi"/>
          <w:spacing w:val="20"/>
          <w:sz w:val="24"/>
          <w:szCs w:val="24"/>
          <w:lang w:val="ru-RU"/>
        </w:rPr>
        <w:t>,</w:t>
      </w:r>
      <w:r>
        <w:rPr>
          <w:rFonts w:cstheme="minorHAnsi"/>
          <w:spacing w:val="20"/>
          <w:sz w:val="24"/>
          <w:szCs w:val="24"/>
          <w:lang w:val="ru-RU"/>
        </w:rPr>
        <w:t xml:space="preserve"> по специальности</w:t>
      </w:r>
      <w:r w:rsidR="00965335">
        <w:rPr>
          <w:rFonts w:cstheme="minorHAnsi"/>
          <w:spacing w:val="20"/>
          <w:sz w:val="24"/>
          <w:szCs w:val="24"/>
          <w:lang w:val="ru-RU"/>
        </w:rPr>
        <w:t>:</w:t>
      </w:r>
      <w:r>
        <w:rPr>
          <w:rFonts w:cstheme="minorHAnsi"/>
          <w:spacing w:val="20"/>
          <w:sz w:val="24"/>
          <w:szCs w:val="24"/>
          <w:lang w:val="ru-RU"/>
        </w:rPr>
        <w:t xml:space="preserve"> 09.02.07 Информационные системы и программирование </w:t>
      </w:r>
    </w:p>
    <w:p w14:paraId="1F8AD03C" w14:textId="77777777"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 навыки</w:t>
      </w:r>
    </w:p>
    <w:p w14:paraId="2B634698" w14:textId="77777777"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CE799D" w14:textId="4188329D" w:rsidR="00435F6A" w:rsidRDefault="00EF7AFA" w:rsidP="009A63B9">
      <w:pPr>
        <w:pBdr>
          <w:bottom w:val="single" w:sz="6" w:space="23" w:color="auto"/>
        </w:pBdr>
        <w:tabs>
          <w:tab w:val="left" w:pos="7230"/>
        </w:tabs>
        <w:spacing w:after="0"/>
        <w:rPr>
          <w:rFonts w:cstheme="minorHAnsi"/>
          <w:spacing w:val="20"/>
          <w:sz w:val="24"/>
          <w:szCs w:val="24"/>
          <w:lang w:val="ru-RU"/>
        </w:rPr>
      </w:pPr>
      <w:r>
        <w:rPr>
          <w:rFonts w:cstheme="minorHAnsi"/>
          <w:spacing w:val="20"/>
          <w:sz w:val="24"/>
          <w:szCs w:val="24"/>
          <w:lang w:val="ru-RU"/>
        </w:rPr>
        <w:t>Компьютерные навыки и знания:</w:t>
      </w:r>
      <w:r w:rsidR="001C4180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>
        <w:rPr>
          <w:rFonts w:cstheme="minorHAnsi"/>
          <w:spacing w:val="20"/>
          <w:sz w:val="24"/>
          <w:szCs w:val="24"/>
          <w:lang w:val="en-US"/>
        </w:rPr>
        <w:t>Microsoft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>
        <w:rPr>
          <w:rFonts w:cstheme="minorHAnsi"/>
          <w:spacing w:val="20"/>
          <w:sz w:val="24"/>
          <w:szCs w:val="24"/>
          <w:lang w:val="en-US"/>
        </w:rPr>
        <w:t>Office</w:t>
      </w:r>
      <w:r w:rsidR="001C4180">
        <w:rPr>
          <w:rFonts w:cstheme="minorHAnsi"/>
          <w:spacing w:val="20"/>
          <w:sz w:val="24"/>
          <w:szCs w:val="24"/>
          <w:lang w:val="ru-RU"/>
        </w:rPr>
        <w:t xml:space="preserve">: </w:t>
      </w:r>
      <w:r w:rsidR="001C4180">
        <w:rPr>
          <w:rFonts w:cstheme="minorHAnsi"/>
          <w:spacing w:val="20"/>
          <w:sz w:val="24"/>
          <w:szCs w:val="24"/>
          <w:lang w:val="en-US"/>
        </w:rPr>
        <w:t>Word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, </w:t>
      </w:r>
      <w:r w:rsidR="001C4180">
        <w:rPr>
          <w:rFonts w:cstheme="minorHAnsi"/>
          <w:spacing w:val="20"/>
          <w:sz w:val="24"/>
          <w:szCs w:val="24"/>
          <w:lang w:val="en-US"/>
        </w:rPr>
        <w:t>Excel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, </w:t>
      </w:r>
      <w:r w:rsidR="001C4180">
        <w:rPr>
          <w:rFonts w:cstheme="minorHAnsi"/>
          <w:spacing w:val="20"/>
          <w:sz w:val="24"/>
          <w:szCs w:val="24"/>
          <w:lang w:val="en-US"/>
        </w:rPr>
        <w:t>Power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>
        <w:rPr>
          <w:rFonts w:cstheme="minorHAnsi"/>
          <w:spacing w:val="20"/>
          <w:sz w:val="24"/>
          <w:szCs w:val="24"/>
          <w:lang w:val="en-US"/>
        </w:rPr>
        <w:t>Point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, </w:t>
      </w:r>
      <w:r>
        <w:rPr>
          <w:rFonts w:cstheme="minorHAnsi"/>
          <w:spacing w:val="20"/>
          <w:sz w:val="24"/>
          <w:szCs w:val="24"/>
          <w:lang w:val="ru-RU"/>
        </w:rPr>
        <w:t>язык программирования – С</w:t>
      </w:r>
      <w:r w:rsidRPr="00EF7AFA">
        <w:rPr>
          <w:rFonts w:cstheme="minorHAnsi"/>
          <w:spacing w:val="20"/>
          <w:sz w:val="24"/>
          <w:szCs w:val="24"/>
          <w:lang w:val="ru-RU"/>
        </w:rPr>
        <w:t>#</w:t>
      </w:r>
      <w:r w:rsidR="006B40A3" w:rsidRPr="006B40A3">
        <w:rPr>
          <w:rFonts w:cstheme="minorHAnsi"/>
          <w:spacing w:val="20"/>
          <w:sz w:val="24"/>
          <w:szCs w:val="24"/>
          <w:lang w:val="ru-RU"/>
        </w:rPr>
        <w:t>.</w:t>
      </w:r>
      <w:r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>1</w:t>
      </w:r>
      <w:r w:rsidR="001C4180">
        <w:rPr>
          <w:rFonts w:cstheme="minorHAnsi"/>
          <w:spacing w:val="20"/>
          <w:sz w:val="24"/>
          <w:szCs w:val="24"/>
          <w:lang w:val="en-US"/>
        </w:rPr>
        <w:t>C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, </w:t>
      </w:r>
      <w:r w:rsidR="001C4180">
        <w:rPr>
          <w:rFonts w:cstheme="minorHAnsi"/>
          <w:spacing w:val="20"/>
          <w:sz w:val="24"/>
          <w:szCs w:val="24"/>
          <w:lang w:val="en-US"/>
        </w:rPr>
        <w:t>Visual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>
        <w:rPr>
          <w:rFonts w:cstheme="minorHAnsi"/>
          <w:spacing w:val="20"/>
          <w:sz w:val="24"/>
          <w:szCs w:val="24"/>
          <w:lang w:val="en-US"/>
        </w:rPr>
        <w:t>Studio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, </w:t>
      </w:r>
      <w:r w:rsidR="001C4180">
        <w:rPr>
          <w:rFonts w:cstheme="minorHAnsi"/>
          <w:spacing w:val="20"/>
          <w:sz w:val="24"/>
          <w:szCs w:val="24"/>
          <w:lang w:val="en-US"/>
        </w:rPr>
        <w:t>Adobe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>
        <w:rPr>
          <w:rFonts w:cstheme="minorHAnsi"/>
          <w:spacing w:val="20"/>
          <w:sz w:val="24"/>
          <w:szCs w:val="24"/>
          <w:lang w:val="en-US"/>
        </w:rPr>
        <w:t>Photoshop</w:t>
      </w:r>
      <w:r w:rsidR="001C4180" w:rsidRPr="001C4180">
        <w:rPr>
          <w:rFonts w:cstheme="minorHAnsi"/>
          <w:spacing w:val="20"/>
          <w:sz w:val="24"/>
          <w:szCs w:val="24"/>
          <w:lang w:val="ru-RU"/>
        </w:rPr>
        <w:t xml:space="preserve">, </w:t>
      </w:r>
      <w:r w:rsidR="001C4180">
        <w:rPr>
          <w:rFonts w:cstheme="minorHAnsi"/>
          <w:spacing w:val="20"/>
          <w:sz w:val="24"/>
          <w:szCs w:val="24"/>
          <w:lang w:val="ru-RU"/>
        </w:rPr>
        <w:t xml:space="preserve">язык пользовательской разметки </w:t>
      </w:r>
      <w:r w:rsidR="006B40A3">
        <w:rPr>
          <w:rFonts w:cstheme="minorHAnsi"/>
          <w:spacing w:val="20"/>
          <w:sz w:val="24"/>
          <w:szCs w:val="24"/>
          <w:lang w:val="ru-RU"/>
        </w:rPr>
        <w:t>–</w:t>
      </w:r>
      <w:r w:rsidR="001C4180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1C4180">
        <w:rPr>
          <w:rFonts w:cstheme="minorHAnsi"/>
          <w:spacing w:val="20"/>
          <w:sz w:val="24"/>
          <w:szCs w:val="24"/>
          <w:lang w:val="en-US"/>
        </w:rPr>
        <w:t>XAML</w:t>
      </w:r>
      <w:r w:rsidR="006B40A3">
        <w:rPr>
          <w:rFonts w:cstheme="minorHAnsi"/>
          <w:spacing w:val="20"/>
          <w:sz w:val="24"/>
          <w:szCs w:val="24"/>
          <w:lang w:val="ru-RU"/>
        </w:rPr>
        <w:t xml:space="preserve">; Базы данных: </w:t>
      </w:r>
      <w:r w:rsidR="006B40A3">
        <w:rPr>
          <w:rFonts w:cstheme="minorHAnsi"/>
          <w:spacing w:val="20"/>
          <w:sz w:val="24"/>
          <w:szCs w:val="24"/>
          <w:lang w:val="en-US"/>
        </w:rPr>
        <w:t>MS</w:t>
      </w:r>
      <w:r w:rsidR="006B40A3" w:rsidRPr="006B40A3">
        <w:rPr>
          <w:rFonts w:cstheme="minorHAnsi"/>
          <w:spacing w:val="20"/>
          <w:sz w:val="24"/>
          <w:szCs w:val="24"/>
          <w:lang w:val="ru-RU"/>
        </w:rPr>
        <w:t xml:space="preserve"> </w:t>
      </w:r>
      <w:r w:rsidR="006B40A3">
        <w:rPr>
          <w:rFonts w:cstheme="minorHAnsi"/>
          <w:spacing w:val="20"/>
          <w:sz w:val="24"/>
          <w:szCs w:val="24"/>
          <w:lang w:val="en-US"/>
        </w:rPr>
        <w:t>SQL</w:t>
      </w:r>
      <w:r w:rsidR="006B40A3">
        <w:rPr>
          <w:rFonts w:cstheme="minorHAnsi"/>
          <w:spacing w:val="20"/>
          <w:sz w:val="24"/>
          <w:szCs w:val="24"/>
          <w:lang w:val="ru-RU"/>
        </w:rPr>
        <w:t xml:space="preserve">; Система контроля версий: </w:t>
      </w:r>
      <w:r w:rsidR="006B40A3">
        <w:rPr>
          <w:rFonts w:cstheme="minorHAnsi"/>
          <w:spacing w:val="20"/>
          <w:sz w:val="24"/>
          <w:szCs w:val="24"/>
          <w:lang w:val="en-US"/>
        </w:rPr>
        <w:t>Git</w:t>
      </w:r>
      <w:r w:rsidR="006B40A3" w:rsidRPr="006B40A3">
        <w:rPr>
          <w:rFonts w:cstheme="minorHAnsi"/>
          <w:spacing w:val="20"/>
          <w:sz w:val="24"/>
          <w:szCs w:val="24"/>
          <w:lang w:val="ru-RU"/>
        </w:rPr>
        <w:t>.</w:t>
      </w:r>
    </w:p>
    <w:p w14:paraId="210A824C" w14:textId="6406D572" w:rsidR="009A63B9" w:rsidRPr="006B40A3" w:rsidRDefault="009A63B9" w:rsidP="009A63B9">
      <w:pPr>
        <w:pBdr>
          <w:bottom w:val="single" w:sz="6" w:space="23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  <w:r>
        <w:rPr>
          <w:rFonts w:cstheme="minorHAnsi"/>
          <w:spacing w:val="20"/>
          <w:sz w:val="24"/>
          <w:szCs w:val="24"/>
          <w:lang w:val="ru-RU"/>
        </w:rPr>
        <w:t>Достижения: защита диплома – отлично. На тему: автоматизированная информационная система «театр».</w:t>
      </w:r>
    </w:p>
    <w:p w14:paraId="0A1C31FD" w14:textId="114CB408" w:rsidR="00435F6A" w:rsidRPr="009A63B9" w:rsidRDefault="009A63B9" w:rsidP="009A63B9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Личные качества</w:t>
      </w:r>
    </w:p>
    <w:p w14:paraId="1E0EB99D" w14:textId="77777777" w:rsidR="009A63B9" w:rsidRPr="00337F84" w:rsidRDefault="009A63B9" w:rsidP="009A63B9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ru-RU"/>
        </w:rPr>
        <w:t>Ответственность</w:t>
      </w:r>
    </w:p>
    <w:p w14:paraId="35F378BA" w14:textId="77777777" w:rsidR="009A63B9" w:rsidRDefault="009A63B9" w:rsidP="009A63B9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нимательность</w:t>
      </w:r>
    </w:p>
    <w:p w14:paraId="586B565A" w14:textId="77777777" w:rsidR="009A63B9" w:rsidRPr="00337F84" w:rsidRDefault="009A63B9" w:rsidP="009A63B9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полнительность</w:t>
      </w:r>
    </w:p>
    <w:p w14:paraId="28DCB248" w14:textId="77777777" w:rsidR="009A63B9" w:rsidRPr="00337F84" w:rsidRDefault="009A63B9" w:rsidP="009A63B9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Коммуникабельность</w:t>
      </w:r>
    </w:p>
    <w:p w14:paraId="35B04A1A" w14:textId="77777777" w:rsidR="009A63B9" w:rsidRPr="0078218B" w:rsidRDefault="009A63B9" w:rsidP="009A63B9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Пунктуальность</w:t>
      </w:r>
    </w:p>
    <w:p w14:paraId="4DDA381F" w14:textId="4407514F" w:rsidR="0078218B" w:rsidRPr="009A63B9" w:rsidRDefault="009A63B9" w:rsidP="009A63B9">
      <w:pPr>
        <w:pStyle w:val="a7"/>
        <w:numPr>
          <w:ilvl w:val="0"/>
          <w:numId w:val="4"/>
        </w:numPr>
        <w:spacing w:after="0" w:line="23" w:lineRule="atLeast"/>
        <w:contextualSpacing w:val="0"/>
        <w:rPr>
          <w:rFonts w:cstheme="minorHAnsi"/>
          <w:sz w:val="24"/>
          <w:szCs w:val="24"/>
        </w:rPr>
        <w:sectPr w:rsidR="0078218B" w:rsidRPr="009A63B9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8218B">
        <w:rPr>
          <w:rFonts w:cstheme="minorHAnsi"/>
          <w:sz w:val="24"/>
          <w:szCs w:val="24"/>
          <w:lang w:val="ru-RU"/>
        </w:rPr>
        <w:t>Целеустремленност</w:t>
      </w:r>
      <w:r>
        <w:rPr>
          <w:rFonts w:cstheme="minorHAnsi"/>
          <w:sz w:val="24"/>
          <w:szCs w:val="24"/>
          <w:lang w:val="ru-RU"/>
        </w:rPr>
        <w:t>ь</w:t>
      </w:r>
    </w:p>
    <w:p w14:paraId="41D1F39E" w14:textId="77777777" w:rsidR="00435F6A" w:rsidRPr="0078218B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646E65A2" w14:textId="77777777" w:rsidR="009A63B9" w:rsidRDefault="00034518" w:rsidP="009A63B9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14:paraId="5CB56213" w14:textId="4B325186" w:rsidR="009A63B9" w:rsidRPr="009A63B9" w:rsidRDefault="009A63B9" w:rsidP="009A63B9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sectPr w:rsidR="009A63B9" w:rsidRPr="009A63B9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E21A82" w14:textId="2D9ED4B0" w:rsidR="009A63B9" w:rsidRDefault="009A63B9" w:rsidP="00435F6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Хобби: - Спортивные игры(шахматы, футбол), книги, программирование, кино.</w:t>
      </w:r>
    </w:p>
    <w:p w14:paraId="415220D1" w14:textId="423182D7" w:rsidR="009A63B9" w:rsidRPr="009A63B9" w:rsidRDefault="009A63B9" w:rsidP="00435F6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отов работать в перспективной и развивающейся компании, быть частью успешной и опытной команды.</w:t>
      </w:r>
    </w:p>
    <w:sectPr w:rsidR="009A63B9" w:rsidRPr="009A63B9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6A"/>
    <w:rsid w:val="00034518"/>
    <w:rsid w:val="00193757"/>
    <w:rsid w:val="001C4180"/>
    <w:rsid w:val="00203574"/>
    <w:rsid w:val="00317C34"/>
    <w:rsid w:val="00337F84"/>
    <w:rsid w:val="00403CDF"/>
    <w:rsid w:val="00435F6A"/>
    <w:rsid w:val="006B40A3"/>
    <w:rsid w:val="0078218B"/>
    <w:rsid w:val="007C5FE8"/>
    <w:rsid w:val="00801E67"/>
    <w:rsid w:val="00913DF0"/>
    <w:rsid w:val="00965335"/>
    <w:rsid w:val="009A63B9"/>
    <w:rsid w:val="00B96A6A"/>
    <w:rsid w:val="00E01931"/>
    <w:rsid w:val="00E823E6"/>
    <w:rsid w:val="00E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4D01"/>
  <w15:docId w15:val="{F5E71CBD-23DE-4F3F-9492-5EC65CD9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6A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5F6A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a7">
    <w:name w:val="List Paragraph"/>
    <w:basedOn w:val="a"/>
    <w:uiPriority w:val="34"/>
    <w:qFormat/>
    <w:rsid w:val="00801E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A58-BB0E-40BD-96C0-9290477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Summers</dc:creator>
  <cp:keywords/>
  <dc:description/>
  <cp:lastModifiedBy>Ibragim</cp:lastModifiedBy>
  <cp:revision>2</cp:revision>
  <dcterms:created xsi:type="dcterms:W3CDTF">2020-12-12T23:12:00Z</dcterms:created>
  <dcterms:modified xsi:type="dcterms:W3CDTF">2022-07-30T08:05:00Z</dcterms:modified>
</cp:coreProperties>
</file>